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03E8" w14:textId="3C11B350" w:rsidR="000A35A9" w:rsidRDefault="000A35A9" w:rsidP="000A35A9">
      <w:pPr>
        <w:spacing w:after="0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588BB8B4" wp14:editId="0339C190">
            <wp:extent cx="4572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914F" w14:textId="77777777" w:rsidR="000A35A9" w:rsidRDefault="000A35A9" w:rsidP="000A35A9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  <w:proofErr w:type="spellEnd"/>
    </w:p>
    <w:p w14:paraId="5D4835C0" w14:textId="77777777" w:rsidR="000A35A9" w:rsidRDefault="000A35A9" w:rsidP="000A35A9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3642ED7A" w14:textId="77777777" w:rsidR="000A35A9" w:rsidRDefault="000A35A9" w:rsidP="000A35A9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ОЇ МІСЬКОЇ РАДИ</w:t>
      </w:r>
    </w:p>
    <w:p w14:paraId="409D3C49" w14:textId="77777777" w:rsidR="000A35A9" w:rsidRDefault="000A35A9" w:rsidP="000A35A9">
      <w:pPr>
        <w:spacing w:after="0"/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Одеського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району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Одеської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області</w:t>
      </w:r>
      <w:proofErr w:type="spellEnd"/>
    </w:p>
    <w:p w14:paraId="6B1E83A0" w14:textId="77777777" w:rsidR="000A35A9" w:rsidRDefault="000A35A9" w:rsidP="000A35A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 w:cs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 Я</w:t>
      </w:r>
    </w:p>
    <w:p w14:paraId="0CAC796E" w14:textId="77777777" w:rsidR="000A35A9" w:rsidRPr="00B26C76" w:rsidRDefault="000A35A9" w:rsidP="000A35A9">
      <w:pPr>
        <w:spacing w:after="0"/>
        <w:rPr>
          <w:rFonts w:ascii="Times New Roman" w:hAnsi="Times New Roman" w:cs="Times New Roman"/>
          <w:lang w:val="uk-UA"/>
        </w:rPr>
      </w:pPr>
      <w:r>
        <w:pict w14:anchorId="4FC29923">
          <v:line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" o:allowincell="f" strokeweight=".35mm">
            <v:stroke joinstyle="miter"/>
          </v:line>
        </w:pict>
      </w:r>
      <w:r>
        <w:pict w14:anchorId="7779B5DE">
          <v:line id="Пряма сполучна лінія 2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" o:allowincell="f" strokeweight=".35mm">
            <v:stroke joinstyle="miter"/>
          </v:line>
        </w:pict>
      </w:r>
      <w:r>
        <w:rPr>
          <w:rFonts w:ascii="Times New Roman" w:hAnsi="Times New Roman" w:cs="Times New Roman"/>
          <w:b/>
          <w:sz w:val="36"/>
          <w:szCs w:val="36"/>
        </w:rPr>
        <w:t xml:space="preserve">     11.11.2025                                                             </w:t>
      </w:r>
      <w:bookmarkEnd w:id="0"/>
      <w:r>
        <w:rPr>
          <w:rFonts w:ascii="Times New Roman" w:hAnsi="Times New Roman" w:cs="Times New Roman"/>
          <w:b/>
          <w:sz w:val="36"/>
          <w:szCs w:val="36"/>
        </w:rPr>
        <w:t>4</w:t>
      </w:r>
      <w:bookmarkEnd w:id="1"/>
      <w:r>
        <w:rPr>
          <w:rFonts w:ascii="Times New Roman" w:hAnsi="Times New Roman" w:cs="Times New Roman"/>
          <w:b/>
          <w:sz w:val="36"/>
          <w:szCs w:val="36"/>
          <w:lang w:val="uk-UA"/>
        </w:rPr>
        <w:t>26</w:t>
      </w:r>
    </w:p>
    <w:p w14:paraId="422F93D7" w14:textId="4FBB1E71" w:rsidR="000A35A9" w:rsidRDefault="000A35A9" w:rsidP="000A35A9">
      <w:pPr>
        <w:tabs>
          <w:tab w:val="left" w:pos="3969"/>
        </w:tabs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39673B3" w14:textId="1192A779" w:rsidR="002376D3" w:rsidRDefault="002376D3" w:rsidP="002376D3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DE16FD2" w14:textId="77777777" w:rsidR="002376D3" w:rsidRDefault="002376D3" w:rsidP="002376D3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недоцільності позбавлення батьківських прав батька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</w:p>
    <w:p w14:paraId="5C8BBB4E" w14:textId="77777777" w:rsidR="002376D3" w:rsidRDefault="002376D3" w:rsidP="002376D3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9D8E60" w14:textId="77777777" w:rsidR="002376D3" w:rsidRPr="00390AC7" w:rsidRDefault="002376D3" w:rsidP="002376D3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6C006B" w14:textId="77777777" w:rsidR="002376D3" w:rsidRDefault="002376D3" w:rsidP="002376D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Чорноморського міського суду Одеської області від 20 червня 2025 року по справі №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9 жовтня 2025 року (протокол № 11),               </w:t>
      </w:r>
    </w:p>
    <w:p w14:paraId="3458F957" w14:textId="77777777" w:rsidR="002376D3" w:rsidRDefault="002376D3" w:rsidP="002376D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624ACE" w14:textId="77777777" w:rsidR="002376D3" w:rsidRDefault="002376D3" w:rsidP="002376D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DCB69F" w14:textId="77777777" w:rsidR="002376D3" w:rsidRPr="00390AC7" w:rsidRDefault="002376D3" w:rsidP="002376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0356E049" w14:textId="77777777" w:rsidR="002376D3" w:rsidRPr="00390AC7" w:rsidRDefault="002376D3" w:rsidP="0023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6E700ED" w14:textId="77777777" w:rsidR="002376D3" w:rsidRPr="00390AC7" w:rsidRDefault="002376D3" w:rsidP="002376D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доцільність позбавлення батьківських прав батька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малолітнього сина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571B449C" w14:textId="77777777" w:rsidR="002376D3" w:rsidRPr="00390AC7" w:rsidRDefault="002376D3" w:rsidP="002376D3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4C23FD92" w14:textId="77777777" w:rsidR="002376D3" w:rsidRPr="00390AC7" w:rsidRDefault="002376D3" w:rsidP="0023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1BC3AF45" w14:textId="77777777" w:rsidR="002376D3" w:rsidRPr="00390AC7" w:rsidRDefault="002376D3" w:rsidP="002376D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D27ACC1" w14:textId="77777777" w:rsidR="002376D3" w:rsidRDefault="002376D3" w:rsidP="002376D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61B34EA" w14:textId="77777777" w:rsidR="002376D3" w:rsidRDefault="002376D3" w:rsidP="002376D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CC9D5D1" w14:textId="77777777" w:rsidR="002376D3" w:rsidRDefault="002376D3" w:rsidP="002376D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61C8079" w14:textId="77777777" w:rsidR="002376D3" w:rsidRDefault="002376D3" w:rsidP="002376D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E79A216" w14:textId="77777777" w:rsidR="002376D3" w:rsidRPr="00390AC7" w:rsidRDefault="002376D3" w:rsidP="002376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F2E32">
        <w:rPr>
          <w:rFonts w:ascii="Times New Roman" w:hAnsi="Times New Roman" w:cs="Times New Roman"/>
          <w:sz w:val="24"/>
          <w:szCs w:val="24"/>
          <w:lang w:val="uk-UA"/>
        </w:rPr>
        <w:t>Василь ГУЛЯЄВ</w:t>
      </w:r>
    </w:p>
    <w:p w14:paraId="5B4BF0D8" w14:textId="77777777" w:rsidR="000D3AA8" w:rsidRDefault="000D3AA8" w:rsidP="000D3A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0B6379EB" w14:textId="77777777" w:rsidR="000D3AA8" w:rsidRDefault="000D3AA8" w:rsidP="000D3A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0248F1FC" w14:textId="77777777" w:rsidR="000D3AA8" w:rsidRDefault="000D3AA8" w:rsidP="000D3A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377FA35" w14:textId="77777777" w:rsidR="000D3AA8" w:rsidRDefault="000D3AA8" w:rsidP="000D3A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CC69CCB" w14:textId="77777777" w:rsidR="000D3AA8" w:rsidRDefault="000D3AA8" w:rsidP="000D3A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A7A0AEA" w14:textId="77777777"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7016D87" w14:textId="77777777"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6CD3A88F" w14:textId="77777777"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0EF671F5" w14:textId="77777777"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E075279" w14:textId="77777777"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14:paraId="19F3A73A" w14:textId="77777777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6828B991" w14:textId="77777777" w:rsidR="000A35A9" w:rsidRDefault="000A35A9" w:rsidP="000A35A9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  11.11.2025  №  426</w:t>
      </w:r>
    </w:p>
    <w:p w14:paraId="7E3DB2A7" w14:textId="77777777"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FFBA5DC" w14:textId="77777777" w:rsidR="00DE6F37" w:rsidRDefault="00DE6F3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4169FB3" w14:textId="77777777" w:rsidR="004246CB" w:rsidRPr="008C15AF" w:rsidRDefault="004246CB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2F94109" w14:textId="77777777" w:rsidR="00144B6B" w:rsidRPr="008C15AF" w:rsidRDefault="00144B6B" w:rsidP="00382A32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6F40DA25" w14:textId="77777777" w:rsidR="00144B6B" w:rsidRPr="008C15AF" w:rsidRDefault="00144B6B" w:rsidP="00196FE9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25FDC284" w14:textId="77777777" w:rsidR="00144B6B" w:rsidRDefault="00144B6B" w:rsidP="00196FE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3E3FE9">
        <w:rPr>
          <w:sz w:val="24"/>
          <w:szCs w:val="24"/>
        </w:rPr>
        <w:t>---</w:t>
      </w:r>
    </w:p>
    <w:p w14:paraId="131C0C36" w14:textId="77777777" w:rsidR="00FD1707" w:rsidRDefault="00FD1707" w:rsidP="00196FE9">
      <w:pPr>
        <w:pStyle w:val="a3"/>
        <w:jc w:val="both"/>
        <w:rPr>
          <w:b w:val="0"/>
          <w:sz w:val="24"/>
          <w:szCs w:val="24"/>
        </w:rPr>
      </w:pPr>
    </w:p>
    <w:p w14:paraId="360D2752" w14:textId="77777777" w:rsidR="001F0D41" w:rsidRDefault="001F0D41" w:rsidP="00196FE9">
      <w:pPr>
        <w:pStyle w:val="a3"/>
        <w:jc w:val="both"/>
        <w:rPr>
          <w:b w:val="0"/>
          <w:sz w:val="24"/>
          <w:szCs w:val="24"/>
        </w:rPr>
      </w:pPr>
    </w:p>
    <w:p w14:paraId="31AA3501" w14:textId="77777777" w:rsidR="002376D3" w:rsidRDefault="002376D3" w:rsidP="002376D3">
      <w:pPr>
        <w:pStyle w:val="a3"/>
        <w:tabs>
          <w:tab w:val="left" w:pos="4111"/>
          <w:tab w:val="left" w:pos="4536"/>
        </w:tabs>
        <w:ind w:right="51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недоцільність позбавлення </w:t>
      </w:r>
      <w:r w:rsidRPr="008C15AF">
        <w:rPr>
          <w:b w:val="0"/>
          <w:sz w:val="24"/>
          <w:szCs w:val="24"/>
        </w:rPr>
        <w:t>батьківських</w:t>
      </w:r>
      <w:r>
        <w:rPr>
          <w:b w:val="0"/>
          <w:sz w:val="24"/>
          <w:szCs w:val="24"/>
        </w:rPr>
        <w:t xml:space="preserve"> прав батька </w:t>
      </w:r>
      <w:r w:rsidR="003E3FE9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щодо малолітнього сина </w:t>
      </w:r>
      <w:r w:rsidR="003E3FE9">
        <w:rPr>
          <w:b w:val="0"/>
          <w:sz w:val="24"/>
          <w:szCs w:val="24"/>
        </w:rPr>
        <w:t>---,---</w:t>
      </w:r>
      <w:r>
        <w:rPr>
          <w:b w:val="0"/>
          <w:sz w:val="24"/>
          <w:szCs w:val="24"/>
        </w:rPr>
        <w:t xml:space="preserve">року народження </w:t>
      </w:r>
    </w:p>
    <w:p w14:paraId="69C03463" w14:textId="77777777" w:rsidR="004246CB" w:rsidRDefault="004246CB" w:rsidP="00196FE9">
      <w:pPr>
        <w:pStyle w:val="a3"/>
        <w:jc w:val="both"/>
        <w:rPr>
          <w:b w:val="0"/>
          <w:sz w:val="24"/>
          <w:szCs w:val="24"/>
        </w:rPr>
      </w:pPr>
    </w:p>
    <w:p w14:paraId="0DA6AFAE" w14:textId="77777777" w:rsidR="00F127A6" w:rsidRDefault="006E14B8" w:rsidP="00196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2376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рноморського міського суду Одеської облас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б</w:t>
      </w:r>
      <w:r w:rsidR="00DE6F37">
        <w:rPr>
          <w:rFonts w:ascii="Times New Roman" w:eastAsia="Times New Roman" w:hAnsi="Times New Roman" w:cs="Times New Roman"/>
          <w:sz w:val="24"/>
          <w:szCs w:val="24"/>
          <w:lang w:val="uk-UA"/>
        </w:rPr>
        <w:t>уває цивільна справ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позовом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збавлення батьківських прав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B35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ьо</w:t>
      </w:r>
      <w:r w:rsidR="00CD3F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 сина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F127A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EAE6766" w14:textId="77777777" w:rsidR="006E14B8" w:rsidRDefault="006E14B8" w:rsidP="00196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3734E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</w:t>
      </w:r>
      <w:r w:rsidR="00583DDD">
        <w:rPr>
          <w:rFonts w:ascii="Times New Roman" w:eastAsia="Times New Roman" w:hAnsi="Times New Roman" w:cs="Times New Roman"/>
          <w:sz w:val="24"/>
          <w:szCs w:val="24"/>
          <w:lang w:val="uk-UA"/>
        </w:rPr>
        <w:t>тет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.</w:t>
      </w:r>
    </w:p>
    <w:p w14:paraId="13C18EF2" w14:textId="77777777" w:rsidR="006E14B8" w:rsidRDefault="006B352F" w:rsidP="00196F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</w:t>
      </w:r>
      <w:r w:rsidR="00710643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</w:t>
      </w:r>
      <w:r w:rsidR="00D51551">
        <w:rPr>
          <w:rFonts w:ascii="Times New Roman" w:hAnsi="Times New Roman"/>
          <w:sz w:val="24"/>
          <w:szCs w:val="24"/>
          <w:lang w:val="uk-UA"/>
        </w:rPr>
        <w:t>ументів, які стосуються справи.</w:t>
      </w:r>
    </w:p>
    <w:p w14:paraId="03959A0F" w14:textId="77777777" w:rsidR="00914E06" w:rsidRPr="003734E6" w:rsidRDefault="00342DC0" w:rsidP="00F12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ього сина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14:paraId="1D43D125" w14:textId="77777777" w:rsidR="003E657A" w:rsidRDefault="003E3FE9" w:rsidP="003E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</w:t>
      </w:r>
      <w:r w:rsidR="007D39F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по </w:t>
      </w:r>
      <w:r w:rsidR="007D39F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, від якого мають малолітнього си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.</w:t>
      </w:r>
    </w:p>
    <w:p w14:paraId="4DBB4BE9" w14:textId="77777777" w:rsidR="007347CA" w:rsidRDefault="007347CA" w:rsidP="007347CA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ісля розлучення дитина </w:t>
      </w:r>
      <w:r w:rsidRPr="009D660B">
        <w:rPr>
          <w:b w:val="0"/>
          <w:sz w:val="24"/>
          <w:szCs w:val="24"/>
        </w:rPr>
        <w:t>залишил</w:t>
      </w:r>
      <w:r>
        <w:rPr>
          <w:b w:val="0"/>
          <w:sz w:val="24"/>
          <w:szCs w:val="24"/>
        </w:rPr>
        <w:t>ась</w:t>
      </w:r>
      <w:r w:rsidRPr="009D660B">
        <w:rPr>
          <w:b w:val="0"/>
          <w:sz w:val="24"/>
          <w:szCs w:val="24"/>
        </w:rPr>
        <w:t xml:space="preserve"> проживати в сім’ї матері</w:t>
      </w:r>
      <w:r>
        <w:rPr>
          <w:b w:val="0"/>
          <w:sz w:val="24"/>
          <w:szCs w:val="24"/>
        </w:rPr>
        <w:t xml:space="preserve"> в місті </w:t>
      </w:r>
      <w:r w:rsidR="003E3FE9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Херсонської області, але у зв</w:t>
      </w:r>
      <w:r w:rsidRPr="00134267">
        <w:rPr>
          <w:b w:val="0"/>
          <w:sz w:val="24"/>
          <w:szCs w:val="24"/>
        </w:rPr>
        <w:t>’</w:t>
      </w:r>
      <w:r>
        <w:rPr>
          <w:b w:val="0"/>
          <w:sz w:val="24"/>
          <w:szCs w:val="24"/>
        </w:rPr>
        <w:t>язку з початком війни були вимушені переїхати до міста Чорноморська Одеського району Одеської області.</w:t>
      </w:r>
    </w:p>
    <w:p w14:paraId="255C10D3" w14:textId="77777777" w:rsidR="007347CA" w:rsidRPr="007347CA" w:rsidRDefault="007347CA" w:rsidP="0073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47CA"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7347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47CA">
        <w:rPr>
          <w:rFonts w:ascii="Times New Roman" w:hAnsi="Times New Roman" w:cs="Times New Roman"/>
          <w:bCs/>
          <w:sz w:val="24"/>
          <w:szCs w:val="24"/>
          <w:lang w:val="uk-UA"/>
        </w:rPr>
        <w:t>з малолітнім сином</w:t>
      </w:r>
      <w:r w:rsidRPr="007347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7347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7347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7347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 вересня 2023 </w:t>
      </w:r>
      <w:r w:rsidRPr="007347CA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r w:rsidRPr="007347CA">
        <w:rPr>
          <w:rFonts w:ascii="Times New Roman" w:hAnsi="Times New Roman" w:cs="Times New Roman"/>
          <w:sz w:val="24"/>
          <w:szCs w:val="24"/>
          <w:lang w:val="uk-UA"/>
        </w:rPr>
        <w:t xml:space="preserve"> перебувають на обліку внутрішньо переміщеної особи та на теперішній час проживають за адресою: вулиця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7347CA">
        <w:rPr>
          <w:rFonts w:ascii="Times New Roman" w:hAnsi="Times New Roman" w:cs="Times New Roman"/>
          <w:sz w:val="24"/>
          <w:szCs w:val="24"/>
          <w:lang w:val="uk-UA"/>
        </w:rPr>
        <w:t xml:space="preserve">, будинок №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7347CA">
        <w:rPr>
          <w:rFonts w:ascii="Times New Roman" w:hAnsi="Times New Roman" w:cs="Times New Roman"/>
          <w:sz w:val="24"/>
          <w:szCs w:val="24"/>
          <w:lang w:val="uk-UA"/>
        </w:rPr>
        <w:t xml:space="preserve">, квартира №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7347CA">
        <w:rPr>
          <w:rFonts w:ascii="Times New Roman" w:hAnsi="Times New Roman" w:cs="Times New Roman"/>
          <w:sz w:val="24"/>
          <w:szCs w:val="24"/>
          <w:lang w:val="uk-UA"/>
        </w:rPr>
        <w:t xml:space="preserve">, місто </w:t>
      </w:r>
      <w:proofErr w:type="spellStart"/>
      <w:r w:rsidRPr="007347CA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Pr="007347CA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. </w:t>
      </w:r>
    </w:p>
    <w:p w14:paraId="57FE26B3" w14:textId="77777777" w:rsidR="001356F3" w:rsidRDefault="00C17FDF" w:rsidP="00C17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ина</w:t>
      </w:r>
      <w:r w:rsidRPr="00FA1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FA1398">
        <w:rPr>
          <w:rFonts w:ascii="Times New Roman" w:hAnsi="Times New Roman" w:cs="Times New Roman"/>
          <w:sz w:val="24"/>
          <w:szCs w:val="24"/>
          <w:lang w:val="uk-UA"/>
        </w:rPr>
        <w:t xml:space="preserve">мешкає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орендованому житлі </w:t>
      </w:r>
      <w:r w:rsidRPr="00FA1398">
        <w:rPr>
          <w:rFonts w:ascii="Times New Roman" w:hAnsi="Times New Roman" w:cs="Times New Roman"/>
          <w:sz w:val="24"/>
          <w:szCs w:val="24"/>
          <w:lang w:val="uk-UA"/>
        </w:rPr>
        <w:t>разом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56F3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м </w:t>
      </w:r>
      <w:r>
        <w:rPr>
          <w:rFonts w:ascii="Times New Roman" w:hAnsi="Times New Roman" w:cs="Times New Roman"/>
          <w:sz w:val="24"/>
          <w:szCs w:val="24"/>
          <w:lang w:val="uk-UA"/>
        </w:rPr>
        <w:t>сином</w:t>
      </w:r>
      <w:r w:rsidR="001356F3" w:rsidRPr="001356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11049F" w:rsidRPr="007347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11049F" w:rsidRPr="007347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11049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56F3">
        <w:rPr>
          <w:rFonts w:ascii="Times New Roman" w:hAnsi="Times New Roman" w:cs="Times New Roman"/>
          <w:sz w:val="24"/>
          <w:szCs w:val="24"/>
          <w:lang w:val="uk-UA"/>
        </w:rPr>
        <w:t xml:space="preserve">другим чоловіком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1356F3">
        <w:rPr>
          <w:rFonts w:ascii="Times New Roman" w:hAnsi="Times New Roman" w:cs="Times New Roman"/>
          <w:sz w:val="24"/>
          <w:szCs w:val="24"/>
          <w:lang w:val="uk-UA"/>
        </w:rPr>
        <w:t xml:space="preserve">, з яким укладено шлюб </w:t>
      </w:r>
      <w:r w:rsidR="0011049F">
        <w:rPr>
          <w:rFonts w:ascii="Times New Roman" w:hAnsi="Times New Roman" w:cs="Times New Roman"/>
          <w:sz w:val="24"/>
          <w:szCs w:val="24"/>
          <w:lang w:val="uk-UA"/>
        </w:rPr>
        <w:t xml:space="preserve">15 серпня 2020 </w:t>
      </w:r>
      <w:r w:rsidR="001356F3">
        <w:rPr>
          <w:rFonts w:ascii="Times New Roman" w:hAnsi="Times New Roman" w:cs="Times New Roman"/>
          <w:sz w:val="24"/>
          <w:szCs w:val="24"/>
          <w:lang w:val="uk-UA"/>
        </w:rPr>
        <w:t xml:space="preserve">року та спільною малолітньою донькою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11049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1356F3">
        <w:rPr>
          <w:rFonts w:ascii="Times New Roman" w:hAnsi="Times New Roman" w:cs="Times New Roman"/>
          <w:sz w:val="24"/>
          <w:szCs w:val="24"/>
          <w:lang w:val="uk-UA"/>
        </w:rPr>
        <w:t>року народження.</w:t>
      </w:r>
    </w:p>
    <w:p w14:paraId="4C1F75C5" w14:textId="77777777" w:rsidR="00196FE9" w:rsidRDefault="00196FE9" w:rsidP="00196FE9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E94F61">
        <w:rPr>
          <w:b w:val="0"/>
          <w:bCs/>
          <w:sz w:val="24"/>
          <w:szCs w:val="24"/>
        </w:rPr>
        <w:t xml:space="preserve">Умови проживання </w:t>
      </w:r>
      <w:r>
        <w:rPr>
          <w:b w:val="0"/>
          <w:bCs/>
          <w:sz w:val="24"/>
          <w:szCs w:val="24"/>
        </w:rPr>
        <w:t xml:space="preserve">матері </w:t>
      </w:r>
      <w:r w:rsidR="003E3FE9">
        <w:rPr>
          <w:b w:val="0"/>
          <w:bCs/>
          <w:sz w:val="24"/>
          <w:szCs w:val="24"/>
        </w:rPr>
        <w:t>---</w:t>
      </w:r>
      <w:r w:rsidR="00761D2C">
        <w:rPr>
          <w:b w:val="0"/>
          <w:bCs/>
          <w:sz w:val="24"/>
          <w:szCs w:val="24"/>
        </w:rPr>
        <w:t xml:space="preserve"> </w:t>
      </w:r>
      <w:r w:rsidRPr="00E94F61">
        <w:rPr>
          <w:b w:val="0"/>
          <w:bCs/>
          <w:sz w:val="24"/>
          <w:szCs w:val="24"/>
        </w:rPr>
        <w:t>задовільні, придатні для виховання і розвитку д</w:t>
      </w:r>
      <w:r>
        <w:rPr>
          <w:b w:val="0"/>
          <w:bCs/>
          <w:sz w:val="24"/>
          <w:szCs w:val="24"/>
        </w:rPr>
        <w:t>итини</w:t>
      </w:r>
      <w:r w:rsidRPr="00E94F6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 xml:space="preserve">Квартира </w:t>
      </w:r>
      <w:r w:rsidRPr="00E94F61">
        <w:rPr>
          <w:b w:val="0"/>
          <w:bCs/>
          <w:sz w:val="24"/>
          <w:szCs w:val="24"/>
        </w:rPr>
        <w:t>з усіма зручностями, облаштован</w:t>
      </w:r>
      <w:r w:rsidR="00DE6F37">
        <w:rPr>
          <w:b w:val="0"/>
          <w:bCs/>
          <w:sz w:val="24"/>
          <w:szCs w:val="24"/>
        </w:rPr>
        <w:t>а</w:t>
      </w:r>
      <w:r w:rsidRPr="00E94F61">
        <w:rPr>
          <w:b w:val="0"/>
          <w:bCs/>
          <w:sz w:val="24"/>
          <w:szCs w:val="24"/>
        </w:rPr>
        <w:t xml:space="preserve"> меблями та побутовою технікою. </w:t>
      </w:r>
      <w:r w:rsidR="001356F3">
        <w:rPr>
          <w:b w:val="0"/>
          <w:bCs/>
          <w:sz w:val="24"/>
          <w:szCs w:val="24"/>
        </w:rPr>
        <w:t xml:space="preserve">Хлопчик </w:t>
      </w:r>
      <w:r>
        <w:rPr>
          <w:b w:val="0"/>
          <w:bCs/>
          <w:sz w:val="24"/>
          <w:szCs w:val="24"/>
        </w:rPr>
        <w:t>має окрему кімнату, окреме ліжко, стіл для навчання та місце для відпочинку.</w:t>
      </w:r>
      <w:r w:rsidR="001356F3">
        <w:rPr>
          <w:b w:val="0"/>
          <w:bCs/>
          <w:sz w:val="24"/>
          <w:szCs w:val="24"/>
        </w:rPr>
        <w:t xml:space="preserve"> В достатній кількості є одяг, взуття, продукти харчування. </w:t>
      </w:r>
    </w:p>
    <w:p w14:paraId="6DF5F11D" w14:textId="77777777" w:rsidR="00761D2C" w:rsidRDefault="001356F3" w:rsidP="00135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а інформацією </w:t>
      </w:r>
      <w:r w:rsidR="00761D2C">
        <w:rPr>
          <w:rFonts w:ascii="Times New Roman" w:hAnsi="Times New Roman" w:cs="Times New Roman"/>
          <w:sz w:val="24"/>
          <w:szCs w:val="24"/>
          <w:lang w:val="uk-UA"/>
        </w:rPr>
        <w:t xml:space="preserve">медичного закладу ТОВ «МЕДИКГРУП»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761D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761D2C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є декларантом медичного закладу.</w:t>
      </w:r>
    </w:p>
    <w:p w14:paraId="0F2FCA9E" w14:textId="77777777" w:rsidR="00761D2C" w:rsidRDefault="00761D2C" w:rsidP="00135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конним представником дитини є матір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яка здійснює медичний супровід сина з народження. Батько дитини при відвідуванні медичного закладу жодного разу не був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исутнім, станом здоров’я дитини, результатами отримання нею медичних послуг не цікавився. </w:t>
      </w:r>
    </w:p>
    <w:p w14:paraId="377CC439" w14:textId="77777777" w:rsidR="00C25AA5" w:rsidRDefault="00ED4F29" w:rsidP="00ED4F29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Чорноморського ліцею № </w:t>
      </w:r>
      <w:r w:rsidR="00C25AA5">
        <w:rPr>
          <w:b w:val="0"/>
          <w:bCs/>
          <w:sz w:val="24"/>
          <w:szCs w:val="24"/>
        </w:rPr>
        <w:t>6</w:t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орноморської міської ради Одеського району Одеської області </w:t>
      </w:r>
      <w:r w:rsidR="003E3FE9">
        <w:rPr>
          <w:b w:val="0"/>
          <w:sz w:val="24"/>
          <w:szCs w:val="24"/>
        </w:rPr>
        <w:t>---</w:t>
      </w:r>
      <w:r w:rsidR="00C25AA5">
        <w:rPr>
          <w:b w:val="0"/>
          <w:sz w:val="24"/>
          <w:szCs w:val="24"/>
        </w:rPr>
        <w:t xml:space="preserve">, </w:t>
      </w:r>
      <w:r w:rsidR="003E3FE9">
        <w:rPr>
          <w:b w:val="0"/>
          <w:sz w:val="24"/>
          <w:szCs w:val="24"/>
        </w:rPr>
        <w:t>---</w:t>
      </w:r>
      <w:r w:rsidR="00C25AA5">
        <w:rPr>
          <w:b w:val="0"/>
          <w:sz w:val="24"/>
          <w:szCs w:val="24"/>
        </w:rPr>
        <w:t>року народження, навчається в ліцеї з 01 вересня 2024 року.</w:t>
      </w:r>
    </w:p>
    <w:p w14:paraId="48809AB8" w14:textId="77777777" w:rsidR="00C25AA5" w:rsidRDefault="00C25AA5" w:rsidP="00ED4F29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и учня </w:t>
      </w:r>
      <w:r w:rsidR="003E3FE9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приділяє належну увагу вихованню сина, підтримує зв'язок з класним керівником, прислухається до порад вчителів.</w:t>
      </w:r>
    </w:p>
    <w:p w14:paraId="08BC60C9" w14:textId="77777777" w:rsidR="00C25AA5" w:rsidRDefault="00C25AA5" w:rsidP="00ED4F29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 батьком учня </w:t>
      </w:r>
      <w:r w:rsidR="007D39F5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класний керівник не знайома. Батько не цікавиться успіхами сина, не бере участі у шкільному житті хлопчика, не спілкується з вчителями та класним керівником.</w:t>
      </w:r>
    </w:p>
    <w:p w14:paraId="3DD9ADA0" w14:textId="77777777" w:rsidR="00C25AA5" w:rsidRDefault="00C25AA5" w:rsidP="00ED4F29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Херсонської загальноосвітньої школи I-III ступенів № </w:t>
      </w:r>
      <w:r w:rsidR="007D39F5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Херсонської міської ради </w:t>
      </w:r>
      <w:r w:rsidR="007D39F5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, </w:t>
      </w:r>
      <w:r w:rsidR="007D39F5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>року народження, навчається у школі за дистанційною формою здобуття освіти.</w:t>
      </w:r>
    </w:p>
    <w:p w14:paraId="62E6AC37" w14:textId="77777777" w:rsidR="006C0AF0" w:rsidRDefault="00C25AA5" w:rsidP="00ED4F29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тько дитини</w:t>
      </w:r>
      <w:r w:rsidR="007D39F5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з 01 вересня 2023 року до 20 березня 2024 року не цікавився успіхами дитини</w:t>
      </w:r>
      <w:r w:rsidR="006C0AF0">
        <w:rPr>
          <w:b w:val="0"/>
          <w:sz w:val="24"/>
          <w:szCs w:val="24"/>
        </w:rPr>
        <w:t>, не брав участі у батьківських зборах, не спілкувався з вчителями та класним керівником засобами зв</w:t>
      </w:r>
      <w:r w:rsidR="005A2CC8">
        <w:rPr>
          <w:b w:val="0"/>
          <w:sz w:val="24"/>
          <w:szCs w:val="24"/>
        </w:rPr>
        <w:t>'</w:t>
      </w:r>
      <w:r w:rsidR="006C0AF0">
        <w:rPr>
          <w:b w:val="0"/>
          <w:sz w:val="24"/>
          <w:szCs w:val="24"/>
        </w:rPr>
        <w:t>язку, не брав участі у шкільному житті сина.</w:t>
      </w:r>
    </w:p>
    <w:p w14:paraId="466992B2" w14:textId="77777777" w:rsidR="00ED4F29" w:rsidRDefault="00ED4F29" w:rsidP="00ED4F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</w:t>
      </w:r>
      <w:r w:rsidR="00526F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ої установи </w:t>
      </w:r>
      <w:r w:rsidR="00526F04" w:rsidRPr="00CC1F3B">
        <w:rPr>
          <w:rFonts w:ascii="Times New Roman" w:hAnsi="Times New Roman"/>
          <w:sz w:val="24"/>
          <w:szCs w:val="24"/>
          <w:lang w:val="uk-UA"/>
        </w:rPr>
        <w:t xml:space="preserve">«Центр соціальних служб» Чорноморської міської ради Одеського району Одеської област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ім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</w:t>
      </w:r>
      <w:r w:rsidR="007D39F5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6C0A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 обліку в центрі не перебувала, послуги не отримувала, будь-які повідомлення стосовно цієї родини до центру не надходили.</w:t>
      </w:r>
    </w:p>
    <w:p w14:paraId="5B2D92E6" w14:textId="77777777" w:rsidR="00D910A4" w:rsidRDefault="00D910A4" w:rsidP="00D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53535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За інформацією </w:t>
      </w:r>
      <w:r w:rsidR="006C0AF0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Дніпровського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відділу державної виконавчої служби у </w:t>
      </w:r>
      <w:r w:rsidR="006C0AF0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місті Херсоні Південного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міжрегіонального управління Міністерства юстиції </w:t>
      </w:r>
      <w:r w:rsidR="006C0AF0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(м. Одеса)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станом на 2</w:t>
      </w:r>
      <w:r w:rsidR="006C0AF0">
        <w:rPr>
          <w:rFonts w:ascii="Times New Roman" w:hAnsi="Times New Roman" w:cs="Times New Roman"/>
          <w:color w:val="353535"/>
          <w:sz w:val="24"/>
          <w:szCs w:val="24"/>
          <w:lang w:val="uk-UA"/>
        </w:rPr>
        <w:t>3.04.2025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заборгованість по аліментам боржника </w:t>
      </w:r>
      <w:r w:rsidR="007D39F5">
        <w:rPr>
          <w:rFonts w:ascii="Times New Roman" w:hAnsi="Times New Roman" w:cs="Times New Roman"/>
          <w:color w:val="353535"/>
          <w:sz w:val="24"/>
          <w:szCs w:val="24"/>
          <w:lang w:val="uk-UA"/>
        </w:rPr>
        <w:t>---</w:t>
      </w:r>
      <w:r w:rsidR="006C0AF0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складає </w:t>
      </w:r>
      <w:r w:rsidR="006C0AF0">
        <w:rPr>
          <w:rFonts w:ascii="Times New Roman" w:hAnsi="Times New Roman" w:cs="Times New Roman"/>
          <w:color w:val="353535"/>
          <w:sz w:val="24"/>
          <w:szCs w:val="24"/>
          <w:lang w:val="uk-UA"/>
        </w:rPr>
        <w:t>166 182,94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грн.</w:t>
      </w:r>
    </w:p>
    <w:p w14:paraId="7E697265" w14:textId="77777777" w:rsidR="006C0AF0" w:rsidRDefault="006C0AF0" w:rsidP="006C0AF0">
      <w:pPr>
        <w:pStyle w:val="ac"/>
        <w:tabs>
          <w:tab w:val="left" w:pos="9356"/>
        </w:tabs>
        <w:ind w:firstLine="567"/>
        <w:rPr>
          <w:color w:val="353535"/>
          <w:sz w:val="24"/>
          <w:szCs w:val="24"/>
          <w:lang w:val="uk-UA"/>
        </w:rPr>
      </w:pPr>
      <w:r w:rsidRPr="00353F2C">
        <w:rPr>
          <w:bCs/>
          <w:sz w:val="24"/>
          <w:szCs w:val="24"/>
          <w:lang w:val="uk-UA"/>
        </w:rPr>
        <w:t xml:space="preserve">За інформацією </w:t>
      </w:r>
      <w:r w:rsidRPr="00353F2C">
        <w:rPr>
          <w:sz w:val="24"/>
          <w:szCs w:val="24"/>
          <w:lang w:val="uk-UA"/>
        </w:rPr>
        <w:t xml:space="preserve">відділу поліції № 1 Одеського районного управління поліції № 2 Головного управління Національної поліції в Одеській області згідно з базою даних ІПНП відносно </w:t>
      </w:r>
      <w:r w:rsidR="007D39F5">
        <w:rPr>
          <w:sz w:val="24"/>
          <w:szCs w:val="24"/>
          <w:lang w:val="uk-UA"/>
        </w:rPr>
        <w:t>---</w:t>
      </w:r>
      <w:r>
        <w:rPr>
          <w:sz w:val="24"/>
          <w:szCs w:val="24"/>
          <w:lang w:val="uk-UA"/>
        </w:rPr>
        <w:t xml:space="preserve">05.03.2024 Дніпровським відділом державної </w:t>
      </w:r>
      <w:r>
        <w:rPr>
          <w:color w:val="353535"/>
          <w:sz w:val="24"/>
          <w:szCs w:val="24"/>
          <w:lang w:val="uk-UA"/>
        </w:rPr>
        <w:t xml:space="preserve">виконавчої служби у місті Херсоні Південного міжрегіонального управління Міністерства юстиції (м. Одеса) винесено постанову про встановлення тимчасового обмеження боржника у праві користування вогнепальною, мисливською, пневматичною та </w:t>
      </w:r>
      <w:proofErr w:type="spellStart"/>
      <w:r>
        <w:rPr>
          <w:color w:val="353535"/>
          <w:sz w:val="24"/>
          <w:szCs w:val="24"/>
          <w:lang w:val="uk-UA"/>
        </w:rPr>
        <w:t>охолощеною</w:t>
      </w:r>
      <w:proofErr w:type="spellEnd"/>
      <w:r>
        <w:rPr>
          <w:color w:val="353535"/>
          <w:sz w:val="24"/>
          <w:szCs w:val="24"/>
          <w:lang w:val="uk-UA"/>
        </w:rPr>
        <w:t xml:space="preserve"> зброєю, пристроями вітчизняного виробництва для відстрілу патронів, споряджених гумовими чи аналогічними за своїми властивостями ментальними снарядами несмертельної дії та постанову про встановлення тимчасового обмеження боржника у праві керування транспортними засобами.</w:t>
      </w:r>
    </w:p>
    <w:p w14:paraId="2E567BA9" w14:textId="77777777" w:rsidR="00264E33" w:rsidRDefault="00526F04" w:rsidP="00526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6F04">
        <w:rPr>
          <w:rFonts w:ascii="Times New Roman" w:hAnsi="Times New Roman" w:cs="Times New Roman"/>
          <w:bCs/>
          <w:sz w:val="24"/>
          <w:szCs w:val="24"/>
          <w:lang w:val="uk-UA"/>
        </w:rPr>
        <w:t>Службою у справах дітей Чорноморської міської ради Одеського району Одеської області було проведено опитування малолітньо</w:t>
      </w:r>
      <w:r w:rsidR="006C52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 </w:t>
      </w:r>
      <w:r w:rsidR="007D39F5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264E33" w:rsidRPr="00264E3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D39F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264E33" w:rsidRPr="00264E33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264E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6D2DCAF" w14:textId="77777777" w:rsidR="00264E33" w:rsidRDefault="00526F04" w:rsidP="0059075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41D2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, що </w:t>
      </w:r>
      <w:r w:rsidR="007D39F5">
        <w:rPr>
          <w:rFonts w:ascii="Times New Roman" w:hAnsi="Times New Roman"/>
          <w:sz w:val="24"/>
          <w:szCs w:val="24"/>
          <w:lang w:val="uk-UA"/>
        </w:rPr>
        <w:t>---</w:t>
      </w:r>
      <w:r w:rsidR="00264E33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264E33" w:rsidRPr="00CE4468">
        <w:rPr>
          <w:rFonts w:ascii="Times New Roman" w:hAnsi="Times New Roman"/>
          <w:sz w:val="24"/>
          <w:szCs w:val="24"/>
          <w:lang w:val="uk-UA"/>
        </w:rPr>
        <w:t xml:space="preserve">роживає разом з </w:t>
      </w:r>
      <w:r w:rsidR="00264E33">
        <w:rPr>
          <w:rFonts w:ascii="Times New Roman" w:hAnsi="Times New Roman"/>
          <w:sz w:val="24"/>
          <w:szCs w:val="24"/>
          <w:lang w:val="uk-UA"/>
        </w:rPr>
        <w:t xml:space="preserve">мамою, молодшою сестрою </w:t>
      </w:r>
      <w:r w:rsidR="007D39F5">
        <w:rPr>
          <w:rFonts w:ascii="Times New Roman" w:hAnsi="Times New Roman"/>
          <w:sz w:val="24"/>
          <w:szCs w:val="24"/>
          <w:lang w:val="uk-UA"/>
        </w:rPr>
        <w:t>---</w:t>
      </w:r>
      <w:r w:rsidR="00264E33">
        <w:rPr>
          <w:rFonts w:ascii="Times New Roman" w:hAnsi="Times New Roman"/>
          <w:sz w:val="24"/>
          <w:szCs w:val="24"/>
          <w:lang w:val="uk-UA"/>
        </w:rPr>
        <w:t xml:space="preserve">, другим чоловіком матері </w:t>
      </w:r>
      <w:r w:rsidR="007D39F5">
        <w:rPr>
          <w:rFonts w:ascii="Times New Roman" w:hAnsi="Times New Roman"/>
          <w:sz w:val="24"/>
          <w:szCs w:val="24"/>
          <w:lang w:val="uk-UA"/>
        </w:rPr>
        <w:t>---</w:t>
      </w:r>
      <w:r w:rsidR="00264E33">
        <w:rPr>
          <w:rFonts w:ascii="Times New Roman" w:hAnsi="Times New Roman"/>
          <w:sz w:val="24"/>
          <w:szCs w:val="24"/>
          <w:lang w:val="uk-UA"/>
        </w:rPr>
        <w:t xml:space="preserve">, якого хлопчик вважає та називає батьком. Одяг, продукти харчування шкільне приладдя </w:t>
      </w:r>
      <w:r w:rsidR="007D39F5">
        <w:rPr>
          <w:rFonts w:ascii="Times New Roman" w:hAnsi="Times New Roman"/>
          <w:sz w:val="24"/>
          <w:szCs w:val="24"/>
          <w:lang w:val="uk-UA"/>
        </w:rPr>
        <w:t>---</w:t>
      </w:r>
      <w:r w:rsidR="00264E33">
        <w:rPr>
          <w:rFonts w:ascii="Times New Roman" w:hAnsi="Times New Roman"/>
          <w:sz w:val="24"/>
          <w:szCs w:val="24"/>
          <w:lang w:val="uk-UA"/>
        </w:rPr>
        <w:t xml:space="preserve"> купують батьки. Зі святами та днями народження хлопчика вітають мати, батько та бабуся, яких він дуже любить.</w:t>
      </w:r>
    </w:p>
    <w:p w14:paraId="2268FAB2" w14:textId="77777777" w:rsidR="00264E33" w:rsidRDefault="00D910A4" w:rsidP="007D39F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а інформацією служби у справах дітей</w:t>
      </w:r>
      <w:r w:rsidR="00BD1D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64E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ніпровської районної у місті Херсоні ради </w:t>
      </w:r>
      <w:r w:rsidR="007D39F5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264E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адресою</w:t>
      </w:r>
      <w:r w:rsidR="00264E33" w:rsidRPr="00264E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="00264E33" w:rsidRPr="00264E33">
        <w:rPr>
          <w:rFonts w:ascii="Times New Roman" w:hAnsi="Times New Roman" w:cs="Times New Roman"/>
          <w:sz w:val="24"/>
          <w:lang w:val="uk-UA"/>
        </w:rPr>
        <w:t xml:space="preserve"> </w:t>
      </w:r>
      <w:r w:rsidR="007D39F5">
        <w:rPr>
          <w:rFonts w:ascii="Times New Roman" w:hAnsi="Times New Roman" w:cs="Times New Roman"/>
          <w:sz w:val="24"/>
          <w:lang w:val="uk-UA"/>
        </w:rPr>
        <w:t>---</w:t>
      </w:r>
      <w:r w:rsidR="00264E33" w:rsidRPr="00264E33">
        <w:rPr>
          <w:rFonts w:ascii="Times New Roman" w:hAnsi="Times New Roman" w:cs="Times New Roman"/>
          <w:sz w:val="24"/>
          <w:lang w:val="uk-UA"/>
        </w:rPr>
        <w:t>, буд</w:t>
      </w:r>
      <w:r w:rsidR="00264E33">
        <w:rPr>
          <w:rFonts w:ascii="Times New Roman" w:hAnsi="Times New Roman" w:cs="Times New Roman"/>
          <w:sz w:val="24"/>
          <w:lang w:val="uk-UA"/>
        </w:rPr>
        <w:t>инок</w:t>
      </w:r>
      <w:r w:rsidR="00264E33" w:rsidRPr="00264E33">
        <w:rPr>
          <w:rFonts w:ascii="Times New Roman" w:hAnsi="Times New Roman" w:cs="Times New Roman"/>
          <w:sz w:val="24"/>
          <w:lang w:val="uk-UA"/>
        </w:rPr>
        <w:t xml:space="preserve"> </w:t>
      </w:r>
      <w:r w:rsidR="007D39F5">
        <w:rPr>
          <w:rFonts w:ascii="Times New Roman" w:hAnsi="Times New Roman" w:cs="Times New Roman"/>
          <w:sz w:val="24"/>
          <w:lang w:val="uk-UA"/>
        </w:rPr>
        <w:t>---</w:t>
      </w:r>
      <w:r w:rsidR="00264E33">
        <w:rPr>
          <w:rFonts w:ascii="Times New Roman" w:hAnsi="Times New Roman" w:cs="Times New Roman"/>
          <w:sz w:val="24"/>
          <w:lang w:val="uk-UA"/>
        </w:rPr>
        <w:t xml:space="preserve">, місто Херсон, не проживає, тому надати акт обстеження умов проживання та з’ясування обставин виконання/невиконання </w:t>
      </w:r>
      <w:r w:rsidR="007D39F5">
        <w:rPr>
          <w:rFonts w:ascii="Times New Roman" w:hAnsi="Times New Roman" w:cs="Times New Roman"/>
          <w:sz w:val="24"/>
          <w:lang w:val="uk-UA"/>
        </w:rPr>
        <w:t>---</w:t>
      </w:r>
      <w:r w:rsidR="00264E33">
        <w:rPr>
          <w:rFonts w:ascii="Times New Roman" w:hAnsi="Times New Roman" w:cs="Times New Roman"/>
          <w:sz w:val="24"/>
          <w:lang w:val="uk-UA"/>
        </w:rPr>
        <w:t xml:space="preserve"> батьківських обов’язків не виявилось можливим.</w:t>
      </w:r>
    </w:p>
    <w:p w14:paraId="30663F54" w14:textId="77777777" w:rsidR="00264E33" w:rsidRDefault="00264E33" w:rsidP="00C96C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о </w:t>
      </w:r>
      <w:r w:rsidR="007D39F5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одноразово запрошувався до служби у справах дітей Чорноморської міської ради на бесіду та на засідання Комісії з питань захисту прав дитини при виконавчому комітеті Чорноморської міської ради Одеського району Одеської області, але так і не з’явився.</w:t>
      </w:r>
    </w:p>
    <w:p w14:paraId="5D9849FD" w14:textId="77777777" w:rsidR="00C96CE8" w:rsidRDefault="00C96CE8" w:rsidP="00C96C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бавлення батьківських прав </w:t>
      </w:r>
      <w:r w:rsidR="007D39F5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малолітнього сина </w:t>
      </w:r>
      <w:r w:rsidR="007D39F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90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D39F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90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на засіданні Комісії з питань захисту прав дитини </w:t>
      </w:r>
      <w:r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90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9 жовт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025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AC1B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якому була присутня мати </w:t>
      </w:r>
      <w:r w:rsidR="007D39F5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65B4BE6" w14:textId="77777777" w:rsidR="00C96CE8" w:rsidRPr="00C208AF" w:rsidRDefault="00C96CE8" w:rsidP="00C96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15,16,17 </w:t>
      </w:r>
      <w:r w:rsidR="005A2CC8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останови Пле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у Верховного суду України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від 30.03.2007 ухилення батьків від виконання своїх обов’язків має місц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її фізичний розвиток як складову виховання; не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с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засвоєнн</w:t>
      </w:r>
      <w:r w:rsidR="007D0CA9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ю загальновизнаних норм моралі, не виявляють інтересу до її внутрішнього світу, не створюють умов для отримання нею освіти.</w:t>
      </w:r>
    </w:p>
    <w:p w14:paraId="677B79FD" w14:textId="77777777" w:rsidR="00C96CE8" w:rsidRPr="00C208AF" w:rsidRDefault="00C96CE8" w:rsidP="00C96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Зазначені фактори, як кожен окремо, так і в сукупності, можна розцінювати як ухилення від виховання дитини лише за умови винної поведінки батьків, свідомого нехтування ними своїми обов’язками.</w:t>
      </w:r>
    </w:p>
    <w:p w14:paraId="0703CB09" w14:textId="77777777" w:rsidR="00C96CE8" w:rsidRPr="00C208AF" w:rsidRDefault="00C96CE8" w:rsidP="00C96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7D39F5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обґрунтувала мету, яку вона прагне досягнути позбавленням батьківських прав і яким чином позбавлення батьківських прав батька </w:t>
      </w:r>
      <w:r w:rsidR="007D39F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ть існуючу ситуацію і сприятиме захисту інтересів дитини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14:paraId="3790CFDE" w14:textId="77777777" w:rsidR="00C96CE8" w:rsidRPr="008B02C6" w:rsidRDefault="00C96CE8" w:rsidP="00C96CE8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8B02C6">
        <w:rPr>
          <w:color w:val="000000"/>
        </w:rPr>
        <w:t>Позбавлення батьківських прав є заходом відповідальності батьків за невиконання або неналежне виконання ними своїх батьківських обов`язків. Головною метою такого заходу є захист інтересів малолітніх та неповнолітніх дітей і стимулювання батьків щодо належного виконання своїх обов`язків. Ухилення батьків від виховання дитини, як підстава позбавлення батьківських прав, можлива лише за умови винної поведінки батьків, свідомого нехтування ними своїми обов`язками.</w:t>
      </w:r>
    </w:p>
    <w:p w14:paraId="498348F2" w14:textId="77777777" w:rsidR="00C96CE8" w:rsidRPr="008B02C6" w:rsidRDefault="00C96CE8" w:rsidP="00C96CE8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8B02C6">
        <w:rPr>
          <w:color w:val="000000"/>
        </w:rPr>
        <w:t>Відповідно до положень</w:t>
      </w:r>
      <w:r>
        <w:rPr>
          <w:color w:val="000000"/>
        </w:rPr>
        <w:t xml:space="preserve"> </w:t>
      </w:r>
      <w:hyperlink r:id="rId6" w:anchor="7941" w:tgtFrame="_blank" w:tooltip="Цивільний процесуальний кодекс України (ред. з 15.12.2017); нормативно-правовий акт № 1618-IV від 18.03.2004, ВР України" w:history="1">
        <w:r w:rsidRPr="008B02C6">
          <w:rPr>
            <w:rStyle w:val="a7"/>
            <w:color w:val="000000"/>
            <w:u w:val="none"/>
          </w:rPr>
          <w:t>ст.81 ч.1 ЦПК України</w:t>
        </w:r>
      </w:hyperlink>
      <w:r w:rsidRPr="008B02C6">
        <w:rPr>
          <w:color w:val="000000"/>
        </w:rPr>
        <w:t>, кожна сторона повинна довести ті обставини, на які вона посилається як на підставу своїх вимог.</w:t>
      </w:r>
    </w:p>
    <w:p w14:paraId="4C9248D3" w14:textId="77777777" w:rsidR="00C96CE8" w:rsidRDefault="00C96CE8" w:rsidP="00C96CE8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Мати </w:t>
      </w:r>
      <w:r w:rsidR="007D39F5">
        <w:rPr>
          <w:bCs/>
        </w:rPr>
        <w:t>---</w:t>
      </w:r>
      <w:r w:rsidRPr="008B02C6">
        <w:rPr>
          <w:color w:val="000000"/>
        </w:rPr>
        <w:t>не дове</w:t>
      </w:r>
      <w:r>
        <w:rPr>
          <w:color w:val="000000"/>
        </w:rPr>
        <w:t>ла</w:t>
      </w:r>
      <w:r w:rsidRPr="008B02C6">
        <w:rPr>
          <w:color w:val="000000"/>
        </w:rPr>
        <w:t xml:space="preserve">, що поведінка </w:t>
      </w:r>
      <w:r>
        <w:rPr>
          <w:color w:val="000000"/>
        </w:rPr>
        <w:t xml:space="preserve">батька </w:t>
      </w:r>
      <w:r w:rsidR="007D39F5">
        <w:rPr>
          <w:color w:val="000000"/>
        </w:rPr>
        <w:t>---</w:t>
      </w:r>
      <w:r w:rsidR="00FE183E">
        <w:rPr>
          <w:bCs/>
        </w:rPr>
        <w:t xml:space="preserve">щодо </w:t>
      </w:r>
      <w:r w:rsidRPr="008B02C6">
        <w:rPr>
          <w:color w:val="000000"/>
        </w:rPr>
        <w:t xml:space="preserve">його </w:t>
      </w:r>
      <w:r>
        <w:rPr>
          <w:color w:val="000000"/>
        </w:rPr>
        <w:t xml:space="preserve">малолітнього сина </w:t>
      </w:r>
      <w:r w:rsidRPr="008B02C6">
        <w:rPr>
          <w:color w:val="000000"/>
        </w:rPr>
        <w:t>є свідомим нехтуванням ним своїми батьківськими обов`язками</w:t>
      </w:r>
      <w:r>
        <w:rPr>
          <w:color w:val="000000"/>
        </w:rPr>
        <w:t>.</w:t>
      </w:r>
    </w:p>
    <w:p w14:paraId="2300A97C" w14:textId="77777777" w:rsidR="00590758" w:rsidRPr="0081382B" w:rsidRDefault="00590758" w:rsidP="00590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82B">
        <w:rPr>
          <w:rFonts w:ascii="Times New Roman" w:hAnsi="Times New Roman" w:cs="Times New Roman"/>
          <w:sz w:val="24"/>
          <w:szCs w:val="24"/>
          <w:lang w:val="uk-UA"/>
        </w:rPr>
        <w:t>Непорозуміння між батьками не можуть бути підставою для позбавлення батьківських прав, оскільки в рішеннях, що стосуються дітей, забезпечення їхніх найкращих інтересів повинне мати першочергове значення і переважати над інтересами батьк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B72C3ED" w14:textId="77777777" w:rsidR="00C96CE8" w:rsidRDefault="00C96CE8" w:rsidP="00C96CE8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333333"/>
          <w:shd w:val="clear" w:color="auto" w:fill="FFFFFF"/>
        </w:rPr>
      </w:pPr>
      <w:r>
        <w:rPr>
          <w:rStyle w:val="rvts9"/>
          <w:bCs/>
          <w:color w:val="000000"/>
        </w:rPr>
        <w:t>Відповідно до статті 3 Конвенції ООН про права дитини від 20 листопада 1989 року в</w:t>
      </w:r>
      <w:r w:rsidRPr="00085643">
        <w:rPr>
          <w:color w:val="333333"/>
          <w:shd w:val="clear" w:color="auto" w:fill="FFFFFF"/>
        </w:rPr>
        <w:t xml:space="preserve">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</w:p>
    <w:p w14:paraId="2CD338AF" w14:textId="77777777" w:rsidR="00590758" w:rsidRDefault="00590758" w:rsidP="007D3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F91DE0">
        <w:rPr>
          <w:rFonts w:ascii="Times New Roman" w:hAnsi="Times New Roman" w:cs="Times New Roman"/>
          <w:sz w:val="24"/>
          <w:szCs w:val="24"/>
          <w:lang w:val="uk-UA"/>
        </w:rPr>
        <w:t xml:space="preserve">важаючи на те, що позбавлення батьківських прав є </w:t>
      </w:r>
      <w:r>
        <w:rPr>
          <w:rFonts w:ascii="Times New Roman" w:hAnsi="Times New Roman" w:cs="Times New Roman"/>
          <w:sz w:val="24"/>
          <w:szCs w:val="24"/>
          <w:lang w:val="uk-UA"/>
        </w:rPr>
        <w:t>виключним</w:t>
      </w:r>
      <w:r w:rsidRPr="00F91DE0">
        <w:rPr>
          <w:rFonts w:ascii="Times New Roman" w:hAnsi="Times New Roman" w:cs="Times New Roman"/>
          <w:sz w:val="24"/>
          <w:szCs w:val="24"/>
          <w:lang w:val="uk-UA"/>
        </w:rPr>
        <w:t xml:space="preserve"> заходом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A75E7">
        <w:rPr>
          <w:lang w:val="uk-UA"/>
        </w:rPr>
        <w:t xml:space="preserve"> </w:t>
      </w:r>
      <w:r w:rsidRPr="00BA75E7">
        <w:rPr>
          <w:rFonts w:ascii="Times New Roman" w:hAnsi="Times New Roman" w:cs="Times New Roman"/>
          <w:sz w:val="24"/>
          <w:szCs w:val="24"/>
          <w:lang w:val="uk-UA"/>
        </w:rPr>
        <w:t xml:space="preserve">який тягне за собою </w:t>
      </w:r>
      <w:r>
        <w:rPr>
          <w:rFonts w:ascii="Times New Roman" w:hAnsi="Times New Roman" w:cs="Times New Roman"/>
          <w:sz w:val="24"/>
          <w:szCs w:val="24"/>
          <w:lang w:val="uk-UA"/>
        </w:rPr>
        <w:t>правові наслідки як для батька</w:t>
      </w:r>
      <w:r w:rsidRPr="00BA75E7">
        <w:rPr>
          <w:rFonts w:ascii="Times New Roman" w:hAnsi="Times New Roman" w:cs="Times New Roman"/>
          <w:sz w:val="24"/>
          <w:szCs w:val="24"/>
          <w:lang w:val="uk-UA"/>
        </w:rPr>
        <w:t>, так і для дитин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ст. 19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41, 150, 155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16</w:t>
      </w:r>
      <w:r>
        <w:rPr>
          <w:rFonts w:ascii="Times New Roman" w:hAnsi="Times New Roman" w:cs="Times New Roman"/>
          <w:sz w:val="24"/>
          <w:szCs w:val="24"/>
          <w:lang w:val="uk-UA"/>
        </w:rPr>
        <w:t>4, 180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Сімейного кодексу України, враховуючи рекомендації Комісії з питань захисту прав дитини </w:t>
      </w:r>
      <w:r w:rsidRPr="00685A8C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 w:cs="Times New Roman"/>
          <w:sz w:val="24"/>
          <w:szCs w:val="24"/>
          <w:lang w:val="uk-UA"/>
        </w:rPr>
        <w:t>29 жовтня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Одеського району Одеської області як ор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 опіки та піклування вважає недоцільним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ення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батьківських прав </w:t>
      </w:r>
      <w:r w:rsidR="007D39F5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CA5EB3">
        <w:rPr>
          <w:rFonts w:ascii="Times New Roman" w:hAnsi="Times New Roman" w:cs="Times New Roman"/>
          <w:sz w:val="24"/>
          <w:szCs w:val="24"/>
          <w:lang w:val="uk-UA"/>
        </w:rPr>
        <w:t>алоліт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ого </w:t>
      </w:r>
      <w:r w:rsidR="007D39F5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D39F5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. </w:t>
      </w:r>
    </w:p>
    <w:p w14:paraId="3E326678" w14:textId="77777777" w:rsidR="00A25EF7" w:rsidRDefault="00A25EF7" w:rsidP="00BA63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E91DBB7" w14:textId="77777777" w:rsidR="00A25EF7" w:rsidRDefault="00A25EF7" w:rsidP="00BA63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CA6D851" w14:textId="77777777" w:rsidR="00590758" w:rsidRDefault="00590758" w:rsidP="00BA63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7C5774A" w14:textId="77777777" w:rsidR="00590758" w:rsidRDefault="00590758" w:rsidP="00BA63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D7E1FE3" w14:textId="77777777" w:rsidR="00590758" w:rsidRDefault="00590758" w:rsidP="00BA63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A99FE50" w14:textId="77777777" w:rsidR="00590758" w:rsidRDefault="00590758" w:rsidP="0059075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14:paraId="40BE1B67" w14:textId="77777777"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82E1E2D" w14:textId="77777777"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C48836E" w14:textId="77777777"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4E7000F" w14:textId="77777777"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CFA04E9" w14:textId="77777777"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E9B20BC" w14:textId="77777777"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04387B6" w14:textId="77777777"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9BA52E4" w14:textId="77777777"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C0AE5BF" w14:textId="77777777"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91C9FF6" w14:textId="77777777"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A317676" w14:textId="77777777"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69A5B64" w14:textId="77777777"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AB0F2F5" w14:textId="77777777"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1655C93" w14:textId="77777777"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89D3663" w14:textId="77777777"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23C5CA4" w14:textId="77777777" w:rsidR="00D379FA" w:rsidRDefault="00D379FA" w:rsidP="00BA63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0BACFFA" w14:textId="77777777" w:rsidR="004246CB" w:rsidRDefault="00D379FA" w:rsidP="00BA63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О</w:t>
      </w: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4246CB" w:rsidSect="005A2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30942"/>
    <w:rsid w:val="00031360"/>
    <w:rsid w:val="00036C9F"/>
    <w:rsid w:val="00037102"/>
    <w:rsid w:val="00046078"/>
    <w:rsid w:val="00054362"/>
    <w:rsid w:val="0005772B"/>
    <w:rsid w:val="00062F40"/>
    <w:rsid w:val="000866FC"/>
    <w:rsid w:val="00093641"/>
    <w:rsid w:val="00095859"/>
    <w:rsid w:val="000A35A9"/>
    <w:rsid w:val="000B4F95"/>
    <w:rsid w:val="000B748B"/>
    <w:rsid w:val="000C6380"/>
    <w:rsid w:val="000D3205"/>
    <w:rsid w:val="000D3AA8"/>
    <w:rsid w:val="000D5FEB"/>
    <w:rsid w:val="000D7E52"/>
    <w:rsid w:val="000E4136"/>
    <w:rsid w:val="000E4FC3"/>
    <w:rsid w:val="000F728E"/>
    <w:rsid w:val="0011049F"/>
    <w:rsid w:val="00115210"/>
    <w:rsid w:val="00116EC7"/>
    <w:rsid w:val="001237DB"/>
    <w:rsid w:val="0013412A"/>
    <w:rsid w:val="001356F3"/>
    <w:rsid w:val="00142632"/>
    <w:rsid w:val="00144B6B"/>
    <w:rsid w:val="001539A4"/>
    <w:rsid w:val="00154F48"/>
    <w:rsid w:val="00170DAF"/>
    <w:rsid w:val="00182BCC"/>
    <w:rsid w:val="00193186"/>
    <w:rsid w:val="00196FE9"/>
    <w:rsid w:val="001A7E15"/>
    <w:rsid w:val="001B1056"/>
    <w:rsid w:val="001C22B1"/>
    <w:rsid w:val="001C2C1C"/>
    <w:rsid w:val="001F0D41"/>
    <w:rsid w:val="001F33CB"/>
    <w:rsid w:val="0020679A"/>
    <w:rsid w:val="00226A2D"/>
    <w:rsid w:val="0023012F"/>
    <w:rsid w:val="00230A7D"/>
    <w:rsid w:val="002376D3"/>
    <w:rsid w:val="00241D23"/>
    <w:rsid w:val="00245ABF"/>
    <w:rsid w:val="00247C11"/>
    <w:rsid w:val="00250500"/>
    <w:rsid w:val="002525C2"/>
    <w:rsid w:val="00252ACC"/>
    <w:rsid w:val="00254A5F"/>
    <w:rsid w:val="00263A98"/>
    <w:rsid w:val="002640AA"/>
    <w:rsid w:val="00264E33"/>
    <w:rsid w:val="00266EFF"/>
    <w:rsid w:val="00272F89"/>
    <w:rsid w:val="00276863"/>
    <w:rsid w:val="00276A7F"/>
    <w:rsid w:val="002937C9"/>
    <w:rsid w:val="002957DC"/>
    <w:rsid w:val="002977F4"/>
    <w:rsid w:val="002D3228"/>
    <w:rsid w:val="002D51AF"/>
    <w:rsid w:val="002E1E87"/>
    <w:rsid w:val="002F2011"/>
    <w:rsid w:val="002F3E98"/>
    <w:rsid w:val="00307A16"/>
    <w:rsid w:val="00310B71"/>
    <w:rsid w:val="003164A6"/>
    <w:rsid w:val="00326297"/>
    <w:rsid w:val="00330CEF"/>
    <w:rsid w:val="00331276"/>
    <w:rsid w:val="00331321"/>
    <w:rsid w:val="0033365D"/>
    <w:rsid w:val="003365B9"/>
    <w:rsid w:val="00342DC0"/>
    <w:rsid w:val="003440A2"/>
    <w:rsid w:val="003471D4"/>
    <w:rsid w:val="003505C4"/>
    <w:rsid w:val="003636F3"/>
    <w:rsid w:val="003638C2"/>
    <w:rsid w:val="003734E6"/>
    <w:rsid w:val="00382A32"/>
    <w:rsid w:val="00394B18"/>
    <w:rsid w:val="00394FD3"/>
    <w:rsid w:val="003A1D94"/>
    <w:rsid w:val="003A4288"/>
    <w:rsid w:val="003A6CE5"/>
    <w:rsid w:val="003B4E93"/>
    <w:rsid w:val="003B51A0"/>
    <w:rsid w:val="003C0912"/>
    <w:rsid w:val="003E3FE9"/>
    <w:rsid w:val="003E43DC"/>
    <w:rsid w:val="003E49BC"/>
    <w:rsid w:val="003E60EB"/>
    <w:rsid w:val="003E657A"/>
    <w:rsid w:val="003F1EDB"/>
    <w:rsid w:val="003F2AF1"/>
    <w:rsid w:val="00400A43"/>
    <w:rsid w:val="00400E8D"/>
    <w:rsid w:val="00414F43"/>
    <w:rsid w:val="004246CB"/>
    <w:rsid w:val="00431F50"/>
    <w:rsid w:val="00432D87"/>
    <w:rsid w:val="0044356C"/>
    <w:rsid w:val="00445F20"/>
    <w:rsid w:val="00446EAE"/>
    <w:rsid w:val="0044775C"/>
    <w:rsid w:val="00453450"/>
    <w:rsid w:val="00454DCB"/>
    <w:rsid w:val="00471C94"/>
    <w:rsid w:val="00483382"/>
    <w:rsid w:val="00487FB1"/>
    <w:rsid w:val="00493FA3"/>
    <w:rsid w:val="004C480A"/>
    <w:rsid w:val="004D1ED7"/>
    <w:rsid w:val="004E1354"/>
    <w:rsid w:val="004E231E"/>
    <w:rsid w:val="004F328B"/>
    <w:rsid w:val="005159FB"/>
    <w:rsid w:val="00516421"/>
    <w:rsid w:val="00520DA8"/>
    <w:rsid w:val="005242B8"/>
    <w:rsid w:val="00526F04"/>
    <w:rsid w:val="00532ED2"/>
    <w:rsid w:val="00533160"/>
    <w:rsid w:val="005366E0"/>
    <w:rsid w:val="005470AE"/>
    <w:rsid w:val="00552EDA"/>
    <w:rsid w:val="005617C5"/>
    <w:rsid w:val="005671BC"/>
    <w:rsid w:val="00574DDF"/>
    <w:rsid w:val="00583DDD"/>
    <w:rsid w:val="00590758"/>
    <w:rsid w:val="00596EBF"/>
    <w:rsid w:val="005A2CC8"/>
    <w:rsid w:val="005B1436"/>
    <w:rsid w:val="005D4BCF"/>
    <w:rsid w:val="005D7E14"/>
    <w:rsid w:val="005E3901"/>
    <w:rsid w:val="005F551D"/>
    <w:rsid w:val="0063369E"/>
    <w:rsid w:val="0064331F"/>
    <w:rsid w:val="0064507E"/>
    <w:rsid w:val="0065352A"/>
    <w:rsid w:val="00660A43"/>
    <w:rsid w:val="00662ED8"/>
    <w:rsid w:val="00663DB3"/>
    <w:rsid w:val="00675F10"/>
    <w:rsid w:val="00677D9F"/>
    <w:rsid w:val="006808AF"/>
    <w:rsid w:val="00694E5B"/>
    <w:rsid w:val="006965F5"/>
    <w:rsid w:val="006A3FCB"/>
    <w:rsid w:val="006B352F"/>
    <w:rsid w:val="006C0AF0"/>
    <w:rsid w:val="006C122D"/>
    <w:rsid w:val="006C361D"/>
    <w:rsid w:val="006C5209"/>
    <w:rsid w:val="006C6E07"/>
    <w:rsid w:val="006D042A"/>
    <w:rsid w:val="006E14B8"/>
    <w:rsid w:val="006F0409"/>
    <w:rsid w:val="006F11E7"/>
    <w:rsid w:val="006F382B"/>
    <w:rsid w:val="00702F4A"/>
    <w:rsid w:val="00710643"/>
    <w:rsid w:val="00713143"/>
    <w:rsid w:val="00715626"/>
    <w:rsid w:val="00715E5F"/>
    <w:rsid w:val="00721E2F"/>
    <w:rsid w:val="007347B3"/>
    <w:rsid w:val="007347CA"/>
    <w:rsid w:val="007411D4"/>
    <w:rsid w:val="00747D21"/>
    <w:rsid w:val="00756548"/>
    <w:rsid w:val="00761D2C"/>
    <w:rsid w:val="007735EA"/>
    <w:rsid w:val="00777006"/>
    <w:rsid w:val="007A11CE"/>
    <w:rsid w:val="007B6398"/>
    <w:rsid w:val="007C35DA"/>
    <w:rsid w:val="007C6315"/>
    <w:rsid w:val="007D0CA9"/>
    <w:rsid w:val="007D18FC"/>
    <w:rsid w:val="007D39F5"/>
    <w:rsid w:val="007D4AA7"/>
    <w:rsid w:val="007D5882"/>
    <w:rsid w:val="007E055F"/>
    <w:rsid w:val="007E1225"/>
    <w:rsid w:val="007F4A81"/>
    <w:rsid w:val="007F6A96"/>
    <w:rsid w:val="00810179"/>
    <w:rsid w:val="00815F31"/>
    <w:rsid w:val="00821E2F"/>
    <w:rsid w:val="008235F8"/>
    <w:rsid w:val="00823E2B"/>
    <w:rsid w:val="00832295"/>
    <w:rsid w:val="00833A84"/>
    <w:rsid w:val="00847136"/>
    <w:rsid w:val="00857274"/>
    <w:rsid w:val="00885818"/>
    <w:rsid w:val="008965AD"/>
    <w:rsid w:val="00896C82"/>
    <w:rsid w:val="008A11B5"/>
    <w:rsid w:val="008A2380"/>
    <w:rsid w:val="008B02C6"/>
    <w:rsid w:val="008B3D28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326A8"/>
    <w:rsid w:val="0094262A"/>
    <w:rsid w:val="00944A53"/>
    <w:rsid w:val="009543BA"/>
    <w:rsid w:val="00965B2E"/>
    <w:rsid w:val="0097336E"/>
    <w:rsid w:val="00980F6D"/>
    <w:rsid w:val="00984BAD"/>
    <w:rsid w:val="009B43E5"/>
    <w:rsid w:val="009B4F5C"/>
    <w:rsid w:val="009C6963"/>
    <w:rsid w:val="009D660B"/>
    <w:rsid w:val="009E5540"/>
    <w:rsid w:val="009F2D57"/>
    <w:rsid w:val="009F3407"/>
    <w:rsid w:val="009F614F"/>
    <w:rsid w:val="00A01130"/>
    <w:rsid w:val="00A25EF7"/>
    <w:rsid w:val="00A2782E"/>
    <w:rsid w:val="00A358DC"/>
    <w:rsid w:val="00A45102"/>
    <w:rsid w:val="00A4645C"/>
    <w:rsid w:val="00A469FD"/>
    <w:rsid w:val="00A5354E"/>
    <w:rsid w:val="00A629F0"/>
    <w:rsid w:val="00A65BA6"/>
    <w:rsid w:val="00A72CF6"/>
    <w:rsid w:val="00A80737"/>
    <w:rsid w:val="00A864BD"/>
    <w:rsid w:val="00A9304F"/>
    <w:rsid w:val="00A94394"/>
    <w:rsid w:val="00A9514E"/>
    <w:rsid w:val="00AB30EE"/>
    <w:rsid w:val="00AC7767"/>
    <w:rsid w:val="00AD679A"/>
    <w:rsid w:val="00AD6D5F"/>
    <w:rsid w:val="00AD7CDE"/>
    <w:rsid w:val="00AE3EAB"/>
    <w:rsid w:val="00AE4723"/>
    <w:rsid w:val="00AE69A3"/>
    <w:rsid w:val="00AF09A4"/>
    <w:rsid w:val="00AF2B24"/>
    <w:rsid w:val="00B06A36"/>
    <w:rsid w:val="00B10216"/>
    <w:rsid w:val="00B13361"/>
    <w:rsid w:val="00B22366"/>
    <w:rsid w:val="00B2562C"/>
    <w:rsid w:val="00B425DF"/>
    <w:rsid w:val="00B50E3E"/>
    <w:rsid w:val="00B61645"/>
    <w:rsid w:val="00B8590F"/>
    <w:rsid w:val="00B85DAE"/>
    <w:rsid w:val="00B9165A"/>
    <w:rsid w:val="00BA63BB"/>
    <w:rsid w:val="00BB145E"/>
    <w:rsid w:val="00BD1D57"/>
    <w:rsid w:val="00BD60D9"/>
    <w:rsid w:val="00BD7666"/>
    <w:rsid w:val="00BE3CCA"/>
    <w:rsid w:val="00BF1643"/>
    <w:rsid w:val="00BF364A"/>
    <w:rsid w:val="00C0684F"/>
    <w:rsid w:val="00C0743E"/>
    <w:rsid w:val="00C07D89"/>
    <w:rsid w:val="00C10ED0"/>
    <w:rsid w:val="00C15766"/>
    <w:rsid w:val="00C17FDF"/>
    <w:rsid w:val="00C226AA"/>
    <w:rsid w:val="00C22FF2"/>
    <w:rsid w:val="00C25AA5"/>
    <w:rsid w:val="00C56107"/>
    <w:rsid w:val="00C64A77"/>
    <w:rsid w:val="00C76DF0"/>
    <w:rsid w:val="00C94CD1"/>
    <w:rsid w:val="00C96CE8"/>
    <w:rsid w:val="00C971A4"/>
    <w:rsid w:val="00CA65F0"/>
    <w:rsid w:val="00CB74E0"/>
    <w:rsid w:val="00CD3FC6"/>
    <w:rsid w:val="00CF4FC6"/>
    <w:rsid w:val="00CF6B05"/>
    <w:rsid w:val="00CF776F"/>
    <w:rsid w:val="00D05573"/>
    <w:rsid w:val="00D32BFC"/>
    <w:rsid w:val="00D35840"/>
    <w:rsid w:val="00D379FA"/>
    <w:rsid w:val="00D45C38"/>
    <w:rsid w:val="00D51551"/>
    <w:rsid w:val="00D53E9A"/>
    <w:rsid w:val="00D546CF"/>
    <w:rsid w:val="00D55472"/>
    <w:rsid w:val="00D57E20"/>
    <w:rsid w:val="00D61AFF"/>
    <w:rsid w:val="00D70B4A"/>
    <w:rsid w:val="00D8062F"/>
    <w:rsid w:val="00D910A4"/>
    <w:rsid w:val="00D9289D"/>
    <w:rsid w:val="00DB19E4"/>
    <w:rsid w:val="00DC06C5"/>
    <w:rsid w:val="00DD7D87"/>
    <w:rsid w:val="00DE6F37"/>
    <w:rsid w:val="00DF0224"/>
    <w:rsid w:val="00DF779A"/>
    <w:rsid w:val="00E055E5"/>
    <w:rsid w:val="00E10B77"/>
    <w:rsid w:val="00E1382E"/>
    <w:rsid w:val="00E37C29"/>
    <w:rsid w:val="00E548A9"/>
    <w:rsid w:val="00E6375C"/>
    <w:rsid w:val="00E70688"/>
    <w:rsid w:val="00E722DC"/>
    <w:rsid w:val="00E752C3"/>
    <w:rsid w:val="00E9207C"/>
    <w:rsid w:val="00EA3DDB"/>
    <w:rsid w:val="00EB1E72"/>
    <w:rsid w:val="00EB56F4"/>
    <w:rsid w:val="00ED4F29"/>
    <w:rsid w:val="00ED5C23"/>
    <w:rsid w:val="00EE16FE"/>
    <w:rsid w:val="00EE3C5D"/>
    <w:rsid w:val="00F079A9"/>
    <w:rsid w:val="00F11474"/>
    <w:rsid w:val="00F127A6"/>
    <w:rsid w:val="00F2116E"/>
    <w:rsid w:val="00F23D93"/>
    <w:rsid w:val="00F369ED"/>
    <w:rsid w:val="00F36F7A"/>
    <w:rsid w:val="00F45535"/>
    <w:rsid w:val="00F576DB"/>
    <w:rsid w:val="00F72256"/>
    <w:rsid w:val="00F72FA8"/>
    <w:rsid w:val="00F823CB"/>
    <w:rsid w:val="00F873D3"/>
    <w:rsid w:val="00F932DD"/>
    <w:rsid w:val="00F97092"/>
    <w:rsid w:val="00FA1111"/>
    <w:rsid w:val="00FA37DB"/>
    <w:rsid w:val="00FA453D"/>
    <w:rsid w:val="00FB21B5"/>
    <w:rsid w:val="00FC18D5"/>
    <w:rsid w:val="00FD1707"/>
    <w:rsid w:val="00FD6F9E"/>
    <w:rsid w:val="00FD7A85"/>
    <w:rsid w:val="00FE12DE"/>
    <w:rsid w:val="00FE183E"/>
    <w:rsid w:val="00FE2F41"/>
    <w:rsid w:val="00FE5F40"/>
    <w:rsid w:val="00FF6C13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3A22AB"/>
  <w15:docId w15:val="{D68A26D6-0FDB-4720-B02B-2422350A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B0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ody Text"/>
    <w:basedOn w:val="a"/>
    <w:link w:val="ad"/>
    <w:rsid w:val="006C0A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ий текст Знак"/>
    <w:basedOn w:val="a0"/>
    <w:link w:val="ac"/>
    <w:rsid w:val="006C0AF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an_7941/ed_2024_02_22/pravo1/T04_1618.html?pravo=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79B0-D776-4DE6-9AB4-3FAFF7B4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1</Pages>
  <Words>7179</Words>
  <Characters>409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22</cp:revision>
  <cp:lastPrinted>2025-11-03T14:46:00Z</cp:lastPrinted>
  <dcterms:created xsi:type="dcterms:W3CDTF">2018-03-19T13:17:00Z</dcterms:created>
  <dcterms:modified xsi:type="dcterms:W3CDTF">2025-11-12T12:00:00Z</dcterms:modified>
</cp:coreProperties>
</file>